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09BB" w14:textId="77777777" w:rsidR="00094709" w:rsidRPr="000765D0" w:rsidRDefault="00094709">
      <w:pPr>
        <w:rPr>
          <w:rFonts w:ascii="Times New Roman" w:hAnsi="Times New Roman" w:cs="Times New Roman"/>
        </w:rPr>
      </w:pPr>
    </w:p>
    <w:p w14:paraId="12DEF618" w14:textId="77777777" w:rsidR="00DC1095" w:rsidRDefault="000765D0" w:rsidP="00E24586">
      <w:pPr>
        <w:jc w:val="center"/>
        <w:rPr>
          <w:rFonts w:ascii="Times New Roman" w:eastAsia="Calibri" w:hAnsi="Times New Roman" w:cs="Times New Roman"/>
          <w:b/>
          <w:sz w:val="28"/>
          <w:vertAlign w:val="superscript"/>
        </w:rPr>
      </w:pPr>
      <w:r w:rsidRPr="000765D0">
        <w:rPr>
          <w:rFonts w:ascii="Times New Roman" w:eastAsia="Calibri" w:hAnsi="Times New Roman" w:cs="Times New Roman"/>
          <w:b/>
          <w:sz w:val="28"/>
        </w:rPr>
        <w:t>T</w:t>
      </w:r>
      <w:r w:rsidR="00E24586">
        <w:rPr>
          <w:rFonts w:ascii="Times New Roman" w:eastAsia="Calibri" w:hAnsi="Times New Roman" w:cs="Times New Roman"/>
          <w:b/>
          <w:sz w:val="28"/>
        </w:rPr>
        <w:t>Í</w:t>
      </w:r>
      <w:r w:rsidRPr="000765D0">
        <w:rPr>
          <w:rFonts w:ascii="Times New Roman" w:eastAsia="Calibri" w:hAnsi="Times New Roman" w:cs="Times New Roman"/>
          <w:b/>
          <w:sz w:val="28"/>
        </w:rPr>
        <w:t>TULO DO TRABALHO</w:t>
      </w:r>
    </w:p>
    <w:p w14:paraId="0E93C22D" w14:textId="4BCD7987" w:rsidR="000765D0" w:rsidRDefault="000765D0" w:rsidP="000765D0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0765D0">
        <w:rPr>
          <w:rFonts w:ascii="Times New Roman" w:eastAsia="Calibri" w:hAnsi="Times New Roman" w:cs="Times New Roman"/>
          <w:b/>
          <w:sz w:val="28"/>
        </w:rPr>
        <w:t xml:space="preserve">MAIÚSCULA, NEGRITO, CENTRALIZADO, ESPAÇO </w:t>
      </w:r>
      <w:r w:rsidR="00BF0F48" w:rsidRPr="000765D0">
        <w:rPr>
          <w:rFonts w:ascii="Times New Roman" w:eastAsia="Calibri" w:hAnsi="Times New Roman" w:cs="Times New Roman"/>
          <w:b/>
          <w:sz w:val="28"/>
        </w:rPr>
        <w:t>SIMPLES,</w:t>
      </w:r>
      <w:r w:rsidR="00BF0F48">
        <w:rPr>
          <w:rFonts w:ascii="Times New Roman" w:eastAsia="Calibri" w:hAnsi="Times New Roman" w:cs="Times New Roman"/>
          <w:b/>
          <w:sz w:val="28"/>
        </w:rPr>
        <w:t xml:space="preserve"> </w:t>
      </w:r>
      <w:r w:rsidR="00BF0F48" w:rsidRPr="000765D0">
        <w:rPr>
          <w:rFonts w:ascii="Times New Roman" w:eastAsia="Calibri" w:hAnsi="Times New Roman" w:cs="Times New Roman"/>
          <w:b/>
          <w:sz w:val="28"/>
        </w:rPr>
        <w:t>Fonte</w:t>
      </w:r>
      <w:r w:rsidRPr="000765D0">
        <w:rPr>
          <w:rFonts w:ascii="Times New Roman" w:eastAsia="Calibri" w:hAnsi="Times New Roman" w:cs="Times New Roman"/>
          <w:b/>
          <w:sz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</w:rPr>
        <w:t>Times New Roman tamanho 14</w:t>
      </w:r>
    </w:p>
    <w:p w14:paraId="558CE873" w14:textId="77777777" w:rsidR="00DC1095" w:rsidRDefault="00DC1095" w:rsidP="000765D0">
      <w:pPr>
        <w:ind w:right="565"/>
        <w:jc w:val="both"/>
        <w:rPr>
          <w:rFonts w:ascii="Times New Roman" w:eastAsia="Calibri" w:hAnsi="Times New Roman" w:cs="Times New Roman"/>
          <w:b/>
        </w:rPr>
      </w:pPr>
    </w:p>
    <w:p w14:paraId="19BE7526" w14:textId="77777777" w:rsidR="000765D0" w:rsidRPr="000765D0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0765D0">
        <w:rPr>
          <w:rFonts w:ascii="Times New Roman" w:eastAsia="Calibri" w:hAnsi="Times New Roman" w:cs="Times New Roman"/>
          <w:b/>
          <w:i/>
        </w:rPr>
        <w:t>Autor A</w:t>
      </w:r>
      <w:r w:rsidR="00EC0B7E">
        <w:rPr>
          <w:rStyle w:val="Refdenotaderodap"/>
          <w:rFonts w:ascii="Times New Roman" w:eastAsia="Calibri" w:hAnsi="Times New Roman"/>
          <w:b/>
          <w:i/>
        </w:rPr>
        <w:footnoteReference w:id="1"/>
      </w:r>
      <w:r w:rsidRPr="000765D0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0765D0">
        <w:rPr>
          <w:rFonts w:ascii="Times New Roman" w:eastAsia="Calibri" w:hAnsi="Times New Roman" w:cs="Times New Roman"/>
          <w:i/>
        </w:rPr>
        <w:t>email</w:t>
      </w:r>
      <w:proofErr w:type="spellEnd"/>
      <w:r w:rsidRPr="000765D0">
        <w:rPr>
          <w:rFonts w:ascii="Times New Roman" w:eastAsia="Calibri" w:hAnsi="Times New Roman" w:cs="Times New Roman"/>
          <w:i/>
        </w:rPr>
        <w:t xml:space="preserve">) – autoria em Times New Roman, 11, </w:t>
      </w:r>
      <w:r w:rsidR="00DC1095">
        <w:rPr>
          <w:rFonts w:ascii="Times New Roman" w:eastAsia="Calibri" w:hAnsi="Times New Roman" w:cs="Times New Roman"/>
          <w:i/>
        </w:rPr>
        <w:t>alinhado à direita</w:t>
      </w:r>
    </w:p>
    <w:p w14:paraId="3AA0DF76" w14:textId="77777777" w:rsidR="000765D0" w:rsidRPr="000765D0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0765D0">
        <w:rPr>
          <w:rFonts w:ascii="Times New Roman" w:eastAsia="Calibri" w:hAnsi="Times New Roman" w:cs="Times New Roman"/>
          <w:b/>
          <w:i/>
          <w:u w:val="single"/>
        </w:rPr>
        <w:t>Autor B</w:t>
      </w:r>
      <w:r w:rsidR="00EC0B7E">
        <w:rPr>
          <w:rStyle w:val="Refdenotaderodap"/>
          <w:rFonts w:ascii="Times New Roman" w:eastAsia="Calibri" w:hAnsi="Times New Roman"/>
          <w:b/>
          <w:i/>
          <w:u w:val="single"/>
        </w:rPr>
        <w:footnoteReference w:id="2"/>
      </w:r>
      <w:r w:rsidRPr="000765D0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0765D0">
        <w:rPr>
          <w:rFonts w:ascii="Times New Roman" w:eastAsia="Calibri" w:hAnsi="Times New Roman" w:cs="Times New Roman"/>
          <w:i/>
        </w:rPr>
        <w:t>email</w:t>
      </w:r>
      <w:proofErr w:type="spellEnd"/>
      <w:r w:rsidRPr="000765D0">
        <w:rPr>
          <w:rFonts w:ascii="Times New Roman" w:eastAsia="Calibri" w:hAnsi="Times New Roman" w:cs="Times New Roman"/>
          <w:i/>
        </w:rPr>
        <w:t xml:space="preserve">) – </w:t>
      </w:r>
      <w:r w:rsidR="00DC1095" w:rsidRPr="000765D0">
        <w:rPr>
          <w:rFonts w:ascii="Times New Roman" w:eastAsia="Calibri" w:hAnsi="Times New Roman" w:cs="Times New Roman"/>
          <w:i/>
        </w:rPr>
        <w:t xml:space="preserve">autoria em Times New Roman, 11, </w:t>
      </w:r>
      <w:r w:rsidR="00DC1095">
        <w:rPr>
          <w:rFonts w:ascii="Times New Roman" w:eastAsia="Calibri" w:hAnsi="Times New Roman" w:cs="Times New Roman"/>
          <w:i/>
        </w:rPr>
        <w:t>alinhado à direita</w:t>
      </w:r>
    </w:p>
    <w:p w14:paraId="48A99599" w14:textId="77777777" w:rsidR="000765D0" w:rsidRPr="000765D0" w:rsidRDefault="000765D0" w:rsidP="000765D0">
      <w:pPr>
        <w:ind w:right="565"/>
        <w:jc w:val="both"/>
        <w:rPr>
          <w:rFonts w:ascii="Times New Roman" w:eastAsia="Calibri" w:hAnsi="Times New Roman" w:cs="Times New Roman"/>
        </w:rPr>
      </w:pPr>
    </w:p>
    <w:p w14:paraId="2CDCDF5B" w14:textId="77777777" w:rsidR="005840F9" w:rsidRPr="005840F9" w:rsidRDefault="000765D0" w:rsidP="005840F9">
      <w:pPr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0F9">
        <w:rPr>
          <w:rFonts w:ascii="Times New Roman" w:eastAsia="Calibri" w:hAnsi="Times New Roman" w:cs="Times New Roman"/>
          <w:b/>
          <w:sz w:val="24"/>
          <w:szCs w:val="24"/>
        </w:rPr>
        <w:t>Resumo:</w:t>
      </w:r>
    </w:p>
    <w:p w14:paraId="3071788E" w14:textId="12D4EEB6" w:rsidR="00EC0B7E" w:rsidRPr="005840F9" w:rsidRDefault="00EC0B7E" w:rsidP="009868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sumo deve aparecer abaixo do nome do(s) autor(es), </w:t>
      </w:r>
      <w:r w:rsidR="00C8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inhamento </w:t>
      </w:r>
      <w:r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ficado, em língua portuguesa, </w:t>
      </w:r>
      <w:r w:rsidR="00BA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 Times New Roman com tamanho 12, </w:t>
      </w:r>
      <w:r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açamento simples entrelinhas, </w:t>
      </w:r>
      <w:r w:rsidR="00BA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 </w:t>
      </w:r>
      <w:r w:rsidR="00BA68BC" w:rsidRPr="00BA68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50 </w:t>
      </w:r>
      <w:proofErr w:type="gramStart"/>
      <w:r w:rsidR="00BA68BC" w:rsidRPr="00BA68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proofErr w:type="gramEnd"/>
      <w:r w:rsidR="00BA68BC" w:rsidRPr="00BA68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00 palavras</w:t>
      </w:r>
      <w:r w:rsidR="00BA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O resumo deve constituir um breve relato da pesquisa</w:t>
      </w:r>
      <w:r w:rsidR="00BA68BC">
        <w:rPr>
          <w:rFonts w:ascii="Times New Roman" w:hAnsi="Times New Roman" w:cs="Times New Roman"/>
          <w:sz w:val="24"/>
          <w:szCs w:val="24"/>
          <w:shd w:val="clear" w:color="auto" w:fill="FFFFFF"/>
        </w:rPr>
        <w:t>/experiência</w:t>
      </w:r>
      <w:r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, apresentando, na terceira pessoa do singular, introdução, objetivos, referencial teórico, metodologia ou procedimentos metodológicos e resultados obtidos, parciais ou finais.</w:t>
      </w:r>
      <w:r w:rsidR="00986881" w:rsidRPr="00986881">
        <w:t xml:space="preserve">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Deverá conter, obrigatoriamente: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ntrodução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bjetivo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;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étodo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;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d)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sultados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e)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6881" w:rsidRP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Conclusão</w:t>
      </w:r>
      <w:r w:rsidR="00986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2AB8E7" w14:textId="77777777" w:rsidR="005840F9" w:rsidRPr="005840F9" w:rsidRDefault="005840F9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43D2C" w14:textId="77777777" w:rsidR="00EF5FDC" w:rsidRPr="005840F9" w:rsidRDefault="000765D0" w:rsidP="00B82B55">
      <w:pPr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F9">
        <w:rPr>
          <w:rFonts w:ascii="Times New Roman" w:eastAsia="Calibri" w:hAnsi="Times New Roman" w:cs="Times New Roman"/>
          <w:b/>
          <w:sz w:val="24"/>
          <w:szCs w:val="24"/>
        </w:rPr>
        <w:t>Palavras-chave</w:t>
      </w:r>
      <w:r w:rsidR="00EC0B7E" w:rsidRPr="005840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5FDC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de três a cinco palavras-chave, separadas entre si</w:t>
      </w:r>
      <w:r w:rsidR="00B82B55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ponto e vírgula e finalizadas </w:t>
      </w:r>
      <w:r w:rsidR="00EF5FDC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por ponto final.</w:t>
      </w:r>
    </w:p>
    <w:p w14:paraId="63ABB738" w14:textId="77777777" w:rsidR="007A07E5" w:rsidRDefault="007A07E5" w:rsidP="000765D0">
      <w:pPr>
        <w:jc w:val="both"/>
        <w:rPr>
          <w:rFonts w:ascii="Times New Roman" w:eastAsia="Calibri" w:hAnsi="Times New Roman" w:cs="Times New Roman"/>
          <w:b/>
        </w:rPr>
      </w:pPr>
    </w:p>
    <w:sectPr w:rsidR="007A07E5" w:rsidSect="000C47D1">
      <w:headerReference w:type="default" r:id="rId8"/>
      <w:headerReference w:type="first" r:id="rId9"/>
      <w:pgSz w:w="11906" w:h="16838"/>
      <w:pgMar w:top="1417" w:right="1701" w:bottom="141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A0D9" w14:textId="77777777" w:rsidR="008A02E5" w:rsidRDefault="008A02E5" w:rsidP="00FE3431">
      <w:pPr>
        <w:spacing w:after="0" w:line="240" w:lineRule="auto"/>
      </w:pPr>
      <w:r>
        <w:separator/>
      </w:r>
    </w:p>
  </w:endnote>
  <w:endnote w:type="continuationSeparator" w:id="0">
    <w:p w14:paraId="74F44D6E" w14:textId="77777777" w:rsidR="008A02E5" w:rsidRDefault="008A02E5" w:rsidP="00FE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C90C" w14:textId="77777777" w:rsidR="008A02E5" w:rsidRDefault="008A02E5" w:rsidP="00FE3431">
      <w:pPr>
        <w:spacing w:after="0" w:line="240" w:lineRule="auto"/>
      </w:pPr>
      <w:r>
        <w:separator/>
      </w:r>
    </w:p>
  </w:footnote>
  <w:footnote w:type="continuationSeparator" w:id="0">
    <w:p w14:paraId="7F4D054A" w14:textId="77777777" w:rsidR="008A02E5" w:rsidRDefault="008A02E5" w:rsidP="00FE3431">
      <w:pPr>
        <w:spacing w:after="0" w:line="240" w:lineRule="auto"/>
      </w:pPr>
      <w:r>
        <w:continuationSeparator/>
      </w:r>
    </w:p>
  </w:footnote>
  <w:footnote w:id="1">
    <w:p w14:paraId="520D4460" w14:textId="77777777" w:rsidR="00EC0B7E" w:rsidRPr="00EC0B7E" w:rsidRDefault="00EC0B7E" w:rsidP="008A48C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dados da formação</w:t>
      </w:r>
      <w:r w:rsidR="00B82B55">
        <w:rPr>
          <w:lang w:val="pt-BR"/>
        </w:rPr>
        <w:t xml:space="preserve">, </w:t>
      </w:r>
      <w:proofErr w:type="gramStart"/>
      <w:r w:rsidR="00B82B55">
        <w:rPr>
          <w:lang w:val="pt-BR"/>
        </w:rPr>
        <w:t xml:space="preserve">atuação, </w:t>
      </w:r>
      <w:r>
        <w:rPr>
          <w:lang w:val="pt-BR"/>
        </w:rPr>
        <w:t xml:space="preserve"> </w:t>
      </w:r>
      <w:r w:rsidR="008A48C9" w:rsidRPr="008A48C9">
        <w:rPr>
          <w:lang w:val="pt-BR"/>
        </w:rPr>
        <w:t>endereço</w:t>
      </w:r>
      <w:proofErr w:type="gramEnd"/>
      <w:r w:rsidR="008A48C9" w:rsidRPr="008A48C9">
        <w:rPr>
          <w:lang w:val="pt-BR"/>
        </w:rPr>
        <w:t xml:space="preserve"> eletrônico e demais informações profissionais ou institucionais</w:t>
      </w:r>
      <w:r w:rsidR="008A48C9">
        <w:rPr>
          <w:lang w:val="pt-BR"/>
        </w:rPr>
        <w:t xml:space="preserve"> do autor, não ultrapassando 3 linhas) </w:t>
      </w:r>
    </w:p>
  </w:footnote>
  <w:footnote w:id="2">
    <w:p w14:paraId="6204E938" w14:textId="77777777" w:rsidR="008A48C9" w:rsidRPr="008A48C9" w:rsidRDefault="00EC0B7E" w:rsidP="008A48C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</w:t>
      </w:r>
      <w:r w:rsidR="008A48C9" w:rsidRPr="008A48C9">
        <w:rPr>
          <w:lang w:val="pt-BR"/>
        </w:rPr>
        <w:t>dados da formação</w:t>
      </w:r>
      <w:r w:rsidR="00B82B55">
        <w:rPr>
          <w:lang w:val="pt-BR"/>
        </w:rPr>
        <w:t>, atuação,</w:t>
      </w:r>
      <w:r w:rsidR="008A48C9" w:rsidRPr="008A48C9">
        <w:rPr>
          <w:lang w:val="pt-BR"/>
        </w:rPr>
        <w:t xml:space="preserve"> endereço eletrônico e demais informações profissionais ou institucionais do</w:t>
      </w:r>
      <w:r w:rsidR="00B82B55">
        <w:rPr>
          <w:lang w:val="pt-BR"/>
        </w:rPr>
        <w:t xml:space="preserve"> </w:t>
      </w:r>
      <w:proofErr w:type="spellStart"/>
      <w:proofErr w:type="gramStart"/>
      <w:r w:rsidR="008A48C9">
        <w:rPr>
          <w:lang w:val="pt-BR"/>
        </w:rPr>
        <w:t>co</w:t>
      </w:r>
      <w:proofErr w:type="spellEnd"/>
      <w:r w:rsidR="008A48C9">
        <w:rPr>
          <w:lang w:val="pt-BR"/>
        </w:rPr>
        <w:t>-</w:t>
      </w:r>
      <w:r w:rsidR="008A48C9" w:rsidRPr="008A48C9">
        <w:rPr>
          <w:lang w:val="pt-BR"/>
        </w:rPr>
        <w:t xml:space="preserve"> autor</w:t>
      </w:r>
      <w:proofErr w:type="gramEnd"/>
      <w:r w:rsidR="008A48C9" w:rsidRPr="008A48C9">
        <w:rPr>
          <w:lang w:val="pt-BR"/>
        </w:rPr>
        <w:t xml:space="preserve">, não ultrapassando 3 linhas) </w:t>
      </w:r>
    </w:p>
    <w:p w14:paraId="7173FB15" w14:textId="77777777" w:rsidR="008A48C9" w:rsidRPr="008A48C9" w:rsidRDefault="008A48C9" w:rsidP="008A48C9">
      <w:pPr>
        <w:pStyle w:val="Textodenotaderodap"/>
        <w:rPr>
          <w:lang w:val="pt-BR"/>
        </w:rPr>
      </w:pPr>
    </w:p>
    <w:p w14:paraId="09744A7F" w14:textId="77777777" w:rsidR="00EC0B7E" w:rsidRPr="00EC0B7E" w:rsidRDefault="00EC0B7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D9B4" w14:textId="77777777" w:rsidR="00FE3431" w:rsidRDefault="00FE3431" w:rsidP="000765D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C61" w14:textId="251AC4D4" w:rsidR="000765D0" w:rsidRDefault="004A5FD8" w:rsidP="000765D0">
    <w:pPr>
      <w:pStyle w:val="Cabealho"/>
      <w:jc w:val="center"/>
    </w:pPr>
    <w:r>
      <w:rPr>
        <w:noProof/>
      </w:rPr>
      <w:drawing>
        <wp:inline distT="0" distB="0" distL="0" distR="0" wp14:anchorId="0EFDC49F" wp14:editId="2B14FEF8">
          <wp:extent cx="3695700" cy="1324927"/>
          <wp:effectExtent l="0" t="0" r="0" b="8890"/>
          <wp:docPr id="1310695980" name="Imagem 1" descr="Uma imagem contendo mesa, em pé, anima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95980" name="Imagem 1" descr="Uma imagem contendo mesa, em pé, animal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553" cy="133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7A47"/>
    <w:multiLevelType w:val="hybridMultilevel"/>
    <w:tmpl w:val="3940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1BDC"/>
    <w:multiLevelType w:val="hybridMultilevel"/>
    <w:tmpl w:val="E4949B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5916">
    <w:abstractNumId w:val="1"/>
  </w:num>
  <w:num w:numId="2" w16cid:durableId="26222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31"/>
    <w:rsid w:val="00025BF8"/>
    <w:rsid w:val="0004247F"/>
    <w:rsid w:val="000672C5"/>
    <w:rsid w:val="000765D0"/>
    <w:rsid w:val="00094709"/>
    <w:rsid w:val="000C47D1"/>
    <w:rsid w:val="001138F1"/>
    <w:rsid w:val="00150924"/>
    <w:rsid w:val="001A3420"/>
    <w:rsid w:val="001C1DD8"/>
    <w:rsid w:val="002A0B62"/>
    <w:rsid w:val="002C7454"/>
    <w:rsid w:val="00360DA1"/>
    <w:rsid w:val="00375CAA"/>
    <w:rsid w:val="003E3CB7"/>
    <w:rsid w:val="0044533C"/>
    <w:rsid w:val="00446254"/>
    <w:rsid w:val="004A3A2F"/>
    <w:rsid w:val="004A5FD8"/>
    <w:rsid w:val="005840F9"/>
    <w:rsid w:val="005B1E6F"/>
    <w:rsid w:val="005D22C1"/>
    <w:rsid w:val="005F5FEB"/>
    <w:rsid w:val="00622D28"/>
    <w:rsid w:val="00713A65"/>
    <w:rsid w:val="007A07E5"/>
    <w:rsid w:val="007C407B"/>
    <w:rsid w:val="007C5CF0"/>
    <w:rsid w:val="007F3500"/>
    <w:rsid w:val="00894FAC"/>
    <w:rsid w:val="008A02E5"/>
    <w:rsid w:val="008A48C9"/>
    <w:rsid w:val="008D53E0"/>
    <w:rsid w:val="00955CF2"/>
    <w:rsid w:val="00986881"/>
    <w:rsid w:val="009953B6"/>
    <w:rsid w:val="009A4DA8"/>
    <w:rsid w:val="009C252F"/>
    <w:rsid w:val="009E6A84"/>
    <w:rsid w:val="00A35E50"/>
    <w:rsid w:val="00B82B55"/>
    <w:rsid w:val="00B94EFE"/>
    <w:rsid w:val="00BA68BC"/>
    <w:rsid w:val="00BC50C7"/>
    <w:rsid w:val="00BF0F48"/>
    <w:rsid w:val="00C852D1"/>
    <w:rsid w:val="00DC1095"/>
    <w:rsid w:val="00DC5BC3"/>
    <w:rsid w:val="00E15A46"/>
    <w:rsid w:val="00E24586"/>
    <w:rsid w:val="00EB30E2"/>
    <w:rsid w:val="00EC0B7E"/>
    <w:rsid w:val="00EF5FDC"/>
    <w:rsid w:val="00F15987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79AB"/>
  <w15:docId w15:val="{9F565943-0642-446C-9FE8-5F4275A8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4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431"/>
  </w:style>
  <w:style w:type="paragraph" w:styleId="Rodap">
    <w:name w:val="footer"/>
    <w:basedOn w:val="Normal"/>
    <w:link w:val="Rodap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43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5D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semiHidden/>
    <w:rsid w:val="000765D0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B82B5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5A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C63-E928-4D8B-8460-F67C9C9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Regina de Carvalho</dc:creator>
  <cp:lastModifiedBy>Caroline Azulay</cp:lastModifiedBy>
  <cp:revision>4</cp:revision>
  <dcterms:created xsi:type="dcterms:W3CDTF">2026-03-26T20:14:00Z</dcterms:created>
  <dcterms:modified xsi:type="dcterms:W3CDTF">2026-03-27T16:30:00Z</dcterms:modified>
</cp:coreProperties>
</file>